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1646B" w14:textId="77777777" w:rsidR="004525D8" w:rsidRDefault="004525D8" w:rsidP="006A38C6">
      <w:pPr>
        <w:rPr>
          <w:rFonts w:asciiTheme="minorHAnsi" w:hAnsiTheme="minorHAnsi" w:cstheme="minorHAnsi"/>
          <w:sz w:val="20"/>
          <w:szCs w:val="20"/>
        </w:rPr>
      </w:pPr>
    </w:p>
    <w:p w14:paraId="214DC8A6" w14:textId="77777777" w:rsidR="00721642" w:rsidRPr="006A38C6" w:rsidRDefault="00721642" w:rsidP="00721642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40174825" w14:textId="77777777" w:rsidR="00721642" w:rsidRPr="006A38C6" w:rsidRDefault="00721642" w:rsidP="00721642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r w:rsidRPr="006A38C6">
        <w:rPr>
          <w:b/>
          <w:iCs/>
          <w:sz w:val="24"/>
          <w:szCs w:val="24"/>
        </w:rPr>
        <w:t xml:space="preserve">HARMONOGRAM REALIZACJI WSPARCIA W PROJEKCIE </w:t>
      </w:r>
    </w:p>
    <w:p w14:paraId="583783FD" w14:textId="77777777" w:rsidR="00721642" w:rsidRDefault="00721642" w:rsidP="00721642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3997" w:type="dxa"/>
        <w:tblInd w:w="-5" w:type="dxa"/>
        <w:tblLook w:val="04A0" w:firstRow="1" w:lastRow="0" w:firstColumn="1" w:lastColumn="0" w:noHBand="0" w:noVBand="1"/>
      </w:tblPr>
      <w:tblGrid>
        <w:gridCol w:w="456"/>
        <w:gridCol w:w="1331"/>
        <w:gridCol w:w="1334"/>
        <w:gridCol w:w="2697"/>
        <w:gridCol w:w="2510"/>
        <w:gridCol w:w="2608"/>
        <w:gridCol w:w="3061"/>
      </w:tblGrid>
      <w:tr w:rsidR="00B7591F" w14:paraId="0B8039DA" w14:textId="77777777" w:rsidTr="0071650D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4CF64DD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035D57F8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F0464DD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569E4CB9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11F23844" w14:textId="77777777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694070C" w14:textId="591BD375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czba osób biorących udział we wsparciu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14654121" w14:textId="7966C4AD" w:rsidR="00B7591F" w:rsidRPr="003244DC" w:rsidRDefault="00B7591F" w:rsidP="00B7591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B7591F" w14:paraId="75B9FC36" w14:textId="77777777" w:rsidTr="0071650D">
        <w:tc>
          <w:tcPr>
            <w:tcW w:w="456" w:type="dxa"/>
            <w:vAlign w:val="center"/>
          </w:tcPr>
          <w:p w14:paraId="51380FC6" w14:textId="77777777" w:rsidR="00B7591F" w:rsidRPr="008F0360" w:rsidRDefault="00B7591F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31" w:type="dxa"/>
            <w:vAlign w:val="center"/>
          </w:tcPr>
          <w:p w14:paraId="6EC205E1" w14:textId="57AE857E" w:rsidR="00B7591F" w:rsidRPr="008F0360" w:rsidRDefault="00542388" w:rsidP="00B7591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0.2025</w:t>
            </w:r>
          </w:p>
        </w:tc>
        <w:tc>
          <w:tcPr>
            <w:tcW w:w="1334" w:type="dxa"/>
            <w:vAlign w:val="center"/>
          </w:tcPr>
          <w:p w14:paraId="2468789C" w14:textId="77777777" w:rsidR="00B7591F" w:rsidRPr="008F0360" w:rsidRDefault="00B7591F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11:30</w:t>
            </w:r>
          </w:p>
        </w:tc>
        <w:tc>
          <w:tcPr>
            <w:tcW w:w="2697" w:type="dxa"/>
            <w:vAlign w:val="center"/>
          </w:tcPr>
          <w:p w14:paraId="56E7B37D" w14:textId="77777777" w:rsidR="00B7591F" w:rsidRPr="008F0360" w:rsidRDefault="00B7591F" w:rsidP="00B7591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4E">
              <w:rPr>
                <w:rFonts w:asciiTheme="minorHAnsi" w:hAnsiTheme="minorHAnsi" w:cstheme="minorHAnsi"/>
                <w:sz w:val="22"/>
                <w:szCs w:val="22"/>
              </w:rPr>
              <w:t>WARSZTATY WPROWDZAJĄCE W POLSKI SYSTEM INSTYTUCJONALNO-PRAWNY</w:t>
            </w:r>
          </w:p>
        </w:tc>
        <w:tc>
          <w:tcPr>
            <w:tcW w:w="2510" w:type="dxa"/>
            <w:vAlign w:val="center"/>
          </w:tcPr>
          <w:p w14:paraId="11DDB2CE" w14:textId="77777777" w:rsidR="00B7591F" w:rsidRPr="008F0360" w:rsidRDefault="00B7591F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08" w:type="dxa"/>
            <w:vAlign w:val="center"/>
          </w:tcPr>
          <w:p w14:paraId="5AF20229" w14:textId="3809B30E" w:rsidR="00B7591F" w:rsidRPr="004525D8" w:rsidRDefault="00542388" w:rsidP="00B7591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1" w:type="dxa"/>
            <w:vAlign w:val="center"/>
          </w:tcPr>
          <w:p w14:paraId="7AD179D6" w14:textId="77777777" w:rsidR="007A2A38" w:rsidRDefault="00542388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58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elawa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1214E00" w14:textId="6D9EA94A" w:rsidR="00B7591F" w:rsidRPr="008F0360" w:rsidRDefault="00542388" w:rsidP="00B7591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u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astowska 19</w:t>
            </w:r>
            <w:r w:rsidR="007A2A3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542388" w14:paraId="28D464E5" w14:textId="77777777" w:rsidTr="0071650D">
        <w:tc>
          <w:tcPr>
            <w:tcW w:w="456" w:type="dxa"/>
            <w:vAlign w:val="center"/>
          </w:tcPr>
          <w:p w14:paraId="7B0D95E1" w14:textId="77777777" w:rsidR="00542388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1" w:type="dxa"/>
            <w:vAlign w:val="center"/>
          </w:tcPr>
          <w:p w14:paraId="533BE4A1" w14:textId="5B4B662B" w:rsidR="0054238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0.2025</w:t>
            </w:r>
          </w:p>
        </w:tc>
        <w:tc>
          <w:tcPr>
            <w:tcW w:w="1334" w:type="dxa"/>
            <w:vAlign w:val="center"/>
          </w:tcPr>
          <w:p w14:paraId="3BBED320" w14:textId="24CBB604" w:rsidR="00542388" w:rsidRDefault="00F127E2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 15:30</w:t>
            </w:r>
          </w:p>
        </w:tc>
        <w:tc>
          <w:tcPr>
            <w:tcW w:w="2697" w:type="dxa"/>
            <w:vAlign w:val="center"/>
          </w:tcPr>
          <w:p w14:paraId="22B635EA" w14:textId="77777777" w:rsidR="00542388" w:rsidRPr="00D24B4E" w:rsidRDefault="00542388" w:rsidP="005423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4E">
              <w:rPr>
                <w:rFonts w:asciiTheme="minorHAnsi" w:hAnsiTheme="minorHAnsi" w:cstheme="minorHAnsi"/>
                <w:sz w:val="22"/>
                <w:szCs w:val="22"/>
              </w:rPr>
              <w:t>WARSZTATY WPROWDZAJĄCE W POLSKI SYSTEM INSTYTUCJONALNO-PRAWNY</w:t>
            </w:r>
          </w:p>
        </w:tc>
        <w:tc>
          <w:tcPr>
            <w:tcW w:w="2510" w:type="dxa"/>
            <w:vAlign w:val="center"/>
          </w:tcPr>
          <w:p w14:paraId="433F09D4" w14:textId="77777777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08" w:type="dxa"/>
            <w:vAlign w:val="center"/>
          </w:tcPr>
          <w:p w14:paraId="02C4C9E9" w14:textId="1A7E73A3" w:rsidR="00542388" w:rsidRPr="004525D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8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1" w:type="dxa"/>
            <w:vAlign w:val="center"/>
          </w:tcPr>
          <w:p w14:paraId="6468F037" w14:textId="1B891FCF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9CC">
              <w:rPr>
                <w:rFonts w:asciiTheme="minorHAnsi" w:hAnsiTheme="minorHAnsi" w:cstheme="minorHAnsi"/>
                <w:sz w:val="22"/>
                <w:szCs w:val="22"/>
              </w:rPr>
              <w:t>58-260 Bielawa, ul Piastowska 19c/pok. 202</w:t>
            </w:r>
          </w:p>
        </w:tc>
      </w:tr>
      <w:tr w:rsidR="00542388" w14:paraId="0E331D5F" w14:textId="77777777" w:rsidTr="0071650D">
        <w:tc>
          <w:tcPr>
            <w:tcW w:w="456" w:type="dxa"/>
            <w:vAlign w:val="center"/>
          </w:tcPr>
          <w:p w14:paraId="772F62C8" w14:textId="77777777" w:rsidR="00542388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1" w:type="dxa"/>
            <w:vAlign w:val="center"/>
          </w:tcPr>
          <w:p w14:paraId="6FED7855" w14:textId="14E4ADCB" w:rsidR="0054238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0.2025</w:t>
            </w:r>
          </w:p>
        </w:tc>
        <w:tc>
          <w:tcPr>
            <w:tcW w:w="1334" w:type="dxa"/>
            <w:vAlign w:val="center"/>
          </w:tcPr>
          <w:p w14:paraId="042E4174" w14:textId="776B34DA" w:rsidR="00542388" w:rsidRDefault="00F127E2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 15:30</w:t>
            </w:r>
          </w:p>
        </w:tc>
        <w:tc>
          <w:tcPr>
            <w:tcW w:w="2697" w:type="dxa"/>
            <w:vAlign w:val="center"/>
          </w:tcPr>
          <w:p w14:paraId="7D91BA41" w14:textId="77777777" w:rsidR="00542388" w:rsidRPr="00D24B4E" w:rsidRDefault="00542388" w:rsidP="005423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4E">
              <w:rPr>
                <w:rFonts w:asciiTheme="minorHAnsi" w:hAnsiTheme="minorHAnsi" w:cstheme="minorHAnsi"/>
                <w:sz w:val="22"/>
                <w:szCs w:val="22"/>
              </w:rPr>
              <w:t>WARSZTATY WPROWDZAJĄCE W POLSKI SYSTEM INSTYTUCJONALNO-PRAWNY</w:t>
            </w:r>
          </w:p>
        </w:tc>
        <w:tc>
          <w:tcPr>
            <w:tcW w:w="2510" w:type="dxa"/>
            <w:vAlign w:val="center"/>
          </w:tcPr>
          <w:p w14:paraId="5AA35BE1" w14:textId="77777777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08" w:type="dxa"/>
            <w:vAlign w:val="center"/>
          </w:tcPr>
          <w:p w14:paraId="5588E97A" w14:textId="6F59C58E" w:rsidR="00542388" w:rsidRPr="004525D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8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1" w:type="dxa"/>
            <w:vAlign w:val="center"/>
          </w:tcPr>
          <w:p w14:paraId="4808A1C7" w14:textId="725AF3B9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9CC">
              <w:rPr>
                <w:rFonts w:asciiTheme="minorHAnsi" w:hAnsiTheme="minorHAnsi" w:cstheme="minorHAnsi"/>
                <w:sz w:val="22"/>
                <w:szCs w:val="22"/>
              </w:rPr>
              <w:t>58-260 Bielawa, ul Piastowska 19c/pok. 202</w:t>
            </w:r>
          </w:p>
        </w:tc>
      </w:tr>
      <w:tr w:rsidR="00542388" w14:paraId="4B834E78" w14:textId="77777777" w:rsidTr="0071650D">
        <w:tc>
          <w:tcPr>
            <w:tcW w:w="456" w:type="dxa"/>
            <w:vAlign w:val="center"/>
          </w:tcPr>
          <w:p w14:paraId="59FA8354" w14:textId="77777777" w:rsidR="00542388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1" w:type="dxa"/>
            <w:vAlign w:val="center"/>
          </w:tcPr>
          <w:p w14:paraId="7A8D01BB" w14:textId="11DEA227" w:rsidR="0054238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10.2025</w:t>
            </w:r>
          </w:p>
        </w:tc>
        <w:tc>
          <w:tcPr>
            <w:tcW w:w="1334" w:type="dxa"/>
            <w:vAlign w:val="center"/>
          </w:tcPr>
          <w:p w14:paraId="0E88696F" w14:textId="7B27DBCD" w:rsidR="00542388" w:rsidRDefault="00F127E2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 15:30</w:t>
            </w:r>
          </w:p>
        </w:tc>
        <w:tc>
          <w:tcPr>
            <w:tcW w:w="2697" w:type="dxa"/>
            <w:vAlign w:val="center"/>
          </w:tcPr>
          <w:p w14:paraId="22417C9A" w14:textId="77777777" w:rsidR="00542388" w:rsidRPr="00D24B4E" w:rsidRDefault="00542388" w:rsidP="005423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4E">
              <w:rPr>
                <w:rFonts w:asciiTheme="minorHAnsi" w:hAnsiTheme="minorHAnsi" w:cstheme="minorHAnsi"/>
                <w:sz w:val="22"/>
                <w:szCs w:val="22"/>
              </w:rPr>
              <w:t>WARSZTATY WPROWDZAJĄCE W POLSKI SYSTEM INSTYTUCJONALNO-PRAWNY</w:t>
            </w:r>
          </w:p>
        </w:tc>
        <w:tc>
          <w:tcPr>
            <w:tcW w:w="2510" w:type="dxa"/>
            <w:vAlign w:val="center"/>
          </w:tcPr>
          <w:p w14:paraId="4555D90A" w14:textId="77777777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08" w:type="dxa"/>
            <w:vAlign w:val="center"/>
          </w:tcPr>
          <w:p w14:paraId="1938BF17" w14:textId="3CDED477" w:rsidR="00542388" w:rsidRPr="004525D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8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1" w:type="dxa"/>
            <w:vAlign w:val="center"/>
          </w:tcPr>
          <w:p w14:paraId="09743E36" w14:textId="41080410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9CC">
              <w:rPr>
                <w:rFonts w:asciiTheme="minorHAnsi" w:hAnsiTheme="minorHAnsi" w:cstheme="minorHAnsi"/>
                <w:sz w:val="22"/>
                <w:szCs w:val="22"/>
              </w:rPr>
              <w:t>58-260 Bielawa, ul Piastowska 19c/pok. 202</w:t>
            </w:r>
          </w:p>
        </w:tc>
      </w:tr>
      <w:tr w:rsidR="00542388" w14:paraId="35E3E845" w14:textId="77777777" w:rsidTr="0071650D">
        <w:tc>
          <w:tcPr>
            <w:tcW w:w="456" w:type="dxa"/>
            <w:vAlign w:val="center"/>
          </w:tcPr>
          <w:p w14:paraId="07663BEC" w14:textId="77777777" w:rsidR="00542388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1" w:type="dxa"/>
            <w:vAlign w:val="center"/>
          </w:tcPr>
          <w:p w14:paraId="7815768B" w14:textId="71E7863B" w:rsidR="0054238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1.2025</w:t>
            </w:r>
          </w:p>
        </w:tc>
        <w:tc>
          <w:tcPr>
            <w:tcW w:w="1334" w:type="dxa"/>
            <w:vAlign w:val="center"/>
          </w:tcPr>
          <w:p w14:paraId="6A7199F8" w14:textId="08046A9B" w:rsidR="00542388" w:rsidRDefault="00F127E2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 15:30</w:t>
            </w:r>
          </w:p>
        </w:tc>
        <w:tc>
          <w:tcPr>
            <w:tcW w:w="2697" w:type="dxa"/>
            <w:vAlign w:val="center"/>
          </w:tcPr>
          <w:p w14:paraId="232CB974" w14:textId="77777777" w:rsidR="00542388" w:rsidRPr="00D24B4E" w:rsidRDefault="00542388" w:rsidP="005423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4E">
              <w:rPr>
                <w:rFonts w:asciiTheme="minorHAnsi" w:hAnsiTheme="minorHAnsi" w:cstheme="minorHAnsi"/>
                <w:sz w:val="22"/>
                <w:szCs w:val="22"/>
              </w:rPr>
              <w:t xml:space="preserve">WARSZTATY WPROWDZAJĄCE W POLSKI </w:t>
            </w:r>
            <w:r w:rsidRPr="00D24B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 INSTYTUCJONALNO-PRAWNY</w:t>
            </w:r>
          </w:p>
        </w:tc>
        <w:tc>
          <w:tcPr>
            <w:tcW w:w="2510" w:type="dxa"/>
            <w:vAlign w:val="center"/>
          </w:tcPr>
          <w:p w14:paraId="05D3625F" w14:textId="77777777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LO Marcin Podyma</w:t>
            </w:r>
          </w:p>
        </w:tc>
        <w:tc>
          <w:tcPr>
            <w:tcW w:w="2608" w:type="dxa"/>
            <w:vAlign w:val="center"/>
          </w:tcPr>
          <w:p w14:paraId="2521AA87" w14:textId="79ED0AA2" w:rsidR="00542388" w:rsidRPr="004525D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8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1" w:type="dxa"/>
            <w:vAlign w:val="center"/>
          </w:tcPr>
          <w:p w14:paraId="19719814" w14:textId="29517EF4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9CC">
              <w:rPr>
                <w:rFonts w:asciiTheme="minorHAnsi" w:hAnsiTheme="minorHAnsi" w:cstheme="minorHAnsi"/>
                <w:sz w:val="22"/>
                <w:szCs w:val="22"/>
              </w:rPr>
              <w:t>58-260 Bielawa, ul Piastowska 19c/pok. 202</w:t>
            </w:r>
          </w:p>
        </w:tc>
      </w:tr>
      <w:tr w:rsidR="00542388" w14:paraId="35CE030C" w14:textId="77777777" w:rsidTr="0071650D">
        <w:tc>
          <w:tcPr>
            <w:tcW w:w="456" w:type="dxa"/>
            <w:vAlign w:val="center"/>
          </w:tcPr>
          <w:p w14:paraId="035270F8" w14:textId="77777777" w:rsidR="00542388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1" w:type="dxa"/>
            <w:vAlign w:val="center"/>
          </w:tcPr>
          <w:p w14:paraId="0CC47BAA" w14:textId="36B35B56" w:rsidR="0054238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1.2025</w:t>
            </w:r>
          </w:p>
        </w:tc>
        <w:tc>
          <w:tcPr>
            <w:tcW w:w="1334" w:type="dxa"/>
            <w:vAlign w:val="center"/>
          </w:tcPr>
          <w:p w14:paraId="68C8EA9F" w14:textId="76BCC47D" w:rsidR="00542388" w:rsidRDefault="00F127E2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 15:30</w:t>
            </w:r>
          </w:p>
        </w:tc>
        <w:tc>
          <w:tcPr>
            <w:tcW w:w="2697" w:type="dxa"/>
            <w:vAlign w:val="center"/>
          </w:tcPr>
          <w:p w14:paraId="7EDDB9A1" w14:textId="77777777" w:rsidR="00542388" w:rsidRPr="00D24B4E" w:rsidRDefault="00542388" w:rsidP="005423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4E">
              <w:rPr>
                <w:rFonts w:asciiTheme="minorHAnsi" w:hAnsiTheme="minorHAnsi" w:cstheme="minorHAnsi"/>
                <w:sz w:val="22"/>
                <w:szCs w:val="22"/>
              </w:rPr>
              <w:t>WARSZTATY WPROWDZAJĄCE W POLSKI SYSTEM INSTYTUCJONALNO-PRAWNY</w:t>
            </w:r>
          </w:p>
        </w:tc>
        <w:tc>
          <w:tcPr>
            <w:tcW w:w="2510" w:type="dxa"/>
            <w:vAlign w:val="center"/>
          </w:tcPr>
          <w:p w14:paraId="1B274B47" w14:textId="77777777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08" w:type="dxa"/>
            <w:vAlign w:val="center"/>
          </w:tcPr>
          <w:p w14:paraId="0D95C9F3" w14:textId="3229A9D5" w:rsidR="00542388" w:rsidRPr="004525D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8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1" w:type="dxa"/>
            <w:vAlign w:val="center"/>
          </w:tcPr>
          <w:p w14:paraId="4D7FAAF3" w14:textId="6CE80657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9CC">
              <w:rPr>
                <w:rFonts w:asciiTheme="minorHAnsi" w:hAnsiTheme="minorHAnsi" w:cstheme="minorHAnsi"/>
                <w:sz w:val="22"/>
                <w:szCs w:val="22"/>
              </w:rPr>
              <w:t>58-260 Bielawa, ul Piastowska 19c/pok. 202</w:t>
            </w:r>
          </w:p>
        </w:tc>
      </w:tr>
      <w:tr w:rsidR="00542388" w14:paraId="2F373E05" w14:textId="77777777" w:rsidTr="0071650D">
        <w:tc>
          <w:tcPr>
            <w:tcW w:w="456" w:type="dxa"/>
            <w:vAlign w:val="center"/>
          </w:tcPr>
          <w:p w14:paraId="3B57A3E0" w14:textId="77777777" w:rsidR="00542388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31" w:type="dxa"/>
            <w:vAlign w:val="center"/>
          </w:tcPr>
          <w:p w14:paraId="2C368AEA" w14:textId="7D893CE5" w:rsidR="0054238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424A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1.2025</w:t>
            </w:r>
          </w:p>
        </w:tc>
        <w:tc>
          <w:tcPr>
            <w:tcW w:w="1334" w:type="dxa"/>
            <w:vAlign w:val="center"/>
          </w:tcPr>
          <w:p w14:paraId="437BF1DF" w14:textId="2E34C582" w:rsidR="00542388" w:rsidRDefault="00F127E2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 15:30</w:t>
            </w:r>
          </w:p>
        </w:tc>
        <w:tc>
          <w:tcPr>
            <w:tcW w:w="2697" w:type="dxa"/>
            <w:vAlign w:val="center"/>
          </w:tcPr>
          <w:p w14:paraId="04FAE111" w14:textId="77777777" w:rsidR="00542388" w:rsidRPr="00D24B4E" w:rsidRDefault="00542388" w:rsidP="005423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4E">
              <w:rPr>
                <w:rFonts w:asciiTheme="minorHAnsi" w:hAnsiTheme="minorHAnsi" w:cstheme="minorHAnsi"/>
                <w:sz w:val="22"/>
                <w:szCs w:val="22"/>
              </w:rPr>
              <w:t>WARSZTATY WPROWDZAJĄCE W POLSKI SYSTEM INSTYTUCJONALNO-PRAWNY</w:t>
            </w:r>
          </w:p>
        </w:tc>
        <w:tc>
          <w:tcPr>
            <w:tcW w:w="2510" w:type="dxa"/>
            <w:vAlign w:val="center"/>
          </w:tcPr>
          <w:p w14:paraId="2798EF9E" w14:textId="77777777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08" w:type="dxa"/>
            <w:vAlign w:val="center"/>
          </w:tcPr>
          <w:p w14:paraId="1BD016A0" w14:textId="570F462F" w:rsidR="00542388" w:rsidRPr="004525D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8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1" w:type="dxa"/>
            <w:vAlign w:val="center"/>
          </w:tcPr>
          <w:p w14:paraId="312D3AD8" w14:textId="1542039C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9CC">
              <w:rPr>
                <w:rFonts w:asciiTheme="minorHAnsi" w:hAnsiTheme="minorHAnsi" w:cstheme="minorHAnsi"/>
                <w:sz w:val="22"/>
                <w:szCs w:val="22"/>
              </w:rPr>
              <w:t>58-260 Bielawa, ul Piastowska 19c/pok. 202</w:t>
            </w:r>
          </w:p>
        </w:tc>
      </w:tr>
      <w:tr w:rsidR="00542388" w14:paraId="087DB6DF" w14:textId="77777777" w:rsidTr="0071650D">
        <w:tc>
          <w:tcPr>
            <w:tcW w:w="456" w:type="dxa"/>
            <w:vAlign w:val="center"/>
          </w:tcPr>
          <w:p w14:paraId="75531F94" w14:textId="77777777" w:rsidR="00542388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31" w:type="dxa"/>
            <w:vAlign w:val="center"/>
          </w:tcPr>
          <w:p w14:paraId="10EF61D6" w14:textId="2852D25F" w:rsidR="0054238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424A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0.2025</w:t>
            </w:r>
          </w:p>
        </w:tc>
        <w:tc>
          <w:tcPr>
            <w:tcW w:w="1334" w:type="dxa"/>
            <w:vAlign w:val="center"/>
          </w:tcPr>
          <w:p w14:paraId="4A8905F7" w14:textId="287236D5" w:rsidR="00542388" w:rsidRDefault="00F127E2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 15:30</w:t>
            </w:r>
          </w:p>
        </w:tc>
        <w:tc>
          <w:tcPr>
            <w:tcW w:w="2697" w:type="dxa"/>
            <w:vAlign w:val="center"/>
          </w:tcPr>
          <w:p w14:paraId="05B6A98E" w14:textId="77777777" w:rsidR="00542388" w:rsidRPr="00D24B4E" w:rsidRDefault="00542388" w:rsidP="005423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4B4E">
              <w:rPr>
                <w:rFonts w:asciiTheme="minorHAnsi" w:hAnsiTheme="minorHAnsi" w:cstheme="minorHAnsi"/>
                <w:sz w:val="22"/>
                <w:szCs w:val="22"/>
              </w:rPr>
              <w:t>WARSZTATY WPROWDZAJĄCE W POLSKI SYSTEM INSTYTUCJONALNO-PRAWNY</w:t>
            </w:r>
          </w:p>
        </w:tc>
        <w:tc>
          <w:tcPr>
            <w:tcW w:w="2510" w:type="dxa"/>
            <w:vAlign w:val="center"/>
          </w:tcPr>
          <w:p w14:paraId="4B935160" w14:textId="77777777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2608" w:type="dxa"/>
            <w:vAlign w:val="center"/>
          </w:tcPr>
          <w:p w14:paraId="4A32C950" w14:textId="42DEF64E" w:rsidR="00542388" w:rsidRPr="004525D8" w:rsidRDefault="00542388" w:rsidP="005423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68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061" w:type="dxa"/>
            <w:vAlign w:val="center"/>
          </w:tcPr>
          <w:p w14:paraId="6DA5B0D4" w14:textId="7E9B26AB" w:rsidR="00542388" w:rsidRPr="00D24B4E" w:rsidRDefault="00542388" w:rsidP="0054238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19CC">
              <w:rPr>
                <w:rFonts w:asciiTheme="minorHAnsi" w:hAnsiTheme="minorHAnsi" w:cstheme="minorHAnsi"/>
                <w:sz w:val="22"/>
                <w:szCs w:val="22"/>
              </w:rPr>
              <w:t>58-260 Bielawa, ul Piastowska 19c/pok. 202</w:t>
            </w:r>
          </w:p>
        </w:tc>
      </w:tr>
    </w:tbl>
    <w:p w14:paraId="59DD343E" w14:textId="77777777" w:rsidR="00721642" w:rsidRDefault="00721642" w:rsidP="00721642">
      <w:pPr>
        <w:rPr>
          <w:rFonts w:asciiTheme="minorHAnsi" w:hAnsiTheme="minorHAnsi" w:cstheme="minorHAnsi"/>
          <w:sz w:val="20"/>
          <w:szCs w:val="20"/>
        </w:rPr>
      </w:pPr>
    </w:p>
    <w:p w14:paraId="2BA54E1E" w14:textId="56970D1D" w:rsidR="00790BA1" w:rsidRPr="006A38C6" w:rsidRDefault="00790BA1" w:rsidP="006A38C6">
      <w:pPr>
        <w:rPr>
          <w:rFonts w:asciiTheme="minorHAnsi" w:hAnsiTheme="minorHAnsi" w:cstheme="minorHAnsi"/>
          <w:sz w:val="20"/>
          <w:szCs w:val="20"/>
        </w:rPr>
      </w:pPr>
    </w:p>
    <w:sectPr w:rsidR="00790BA1" w:rsidRPr="006A38C6" w:rsidSect="004525D8">
      <w:headerReference w:type="defaul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3072" w14:textId="77777777" w:rsidR="00124742" w:rsidRDefault="00124742" w:rsidP="009D490C">
      <w:pPr>
        <w:spacing w:after="0" w:line="240" w:lineRule="auto"/>
      </w:pPr>
      <w:r>
        <w:separator/>
      </w:r>
    </w:p>
  </w:endnote>
  <w:endnote w:type="continuationSeparator" w:id="0">
    <w:p w14:paraId="03CF95DB" w14:textId="77777777" w:rsidR="00124742" w:rsidRDefault="0012474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1E59" w14:textId="77777777" w:rsidR="00124742" w:rsidRDefault="00124742" w:rsidP="009D490C">
      <w:pPr>
        <w:spacing w:after="0" w:line="240" w:lineRule="auto"/>
      </w:pPr>
      <w:r>
        <w:separator/>
      </w:r>
    </w:p>
  </w:footnote>
  <w:footnote w:type="continuationSeparator" w:id="0">
    <w:p w14:paraId="4C749895" w14:textId="77777777" w:rsidR="00124742" w:rsidRDefault="0012474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4200803">
    <w:abstractNumId w:val="9"/>
  </w:num>
  <w:num w:numId="2" w16cid:durableId="1150440465">
    <w:abstractNumId w:val="27"/>
  </w:num>
  <w:num w:numId="3" w16cid:durableId="1148865788">
    <w:abstractNumId w:val="13"/>
  </w:num>
  <w:num w:numId="4" w16cid:durableId="634213139">
    <w:abstractNumId w:val="33"/>
  </w:num>
  <w:num w:numId="5" w16cid:durableId="603809277">
    <w:abstractNumId w:val="5"/>
  </w:num>
  <w:num w:numId="6" w16cid:durableId="1692535618">
    <w:abstractNumId w:val="8"/>
  </w:num>
  <w:num w:numId="7" w16cid:durableId="19455763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91122998">
    <w:abstractNumId w:val="2"/>
  </w:num>
  <w:num w:numId="9" w16cid:durableId="694772067">
    <w:abstractNumId w:val="26"/>
  </w:num>
  <w:num w:numId="10" w16cid:durableId="2136825948">
    <w:abstractNumId w:val="15"/>
  </w:num>
  <w:num w:numId="11" w16cid:durableId="469710939">
    <w:abstractNumId w:val="30"/>
  </w:num>
  <w:num w:numId="12" w16cid:durableId="1884320133">
    <w:abstractNumId w:val="37"/>
  </w:num>
  <w:num w:numId="13" w16cid:durableId="1265455406">
    <w:abstractNumId w:val="0"/>
  </w:num>
  <w:num w:numId="14" w16cid:durableId="990523850">
    <w:abstractNumId w:val="24"/>
  </w:num>
  <w:num w:numId="15" w16cid:durableId="989135176">
    <w:abstractNumId w:val="4"/>
  </w:num>
  <w:num w:numId="16" w16cid:durableId="1370883133">
    <w:abstractNumId w:val="36"/>
  </w:num>
  <w:num w:numId="17" w16cid:durableId="1526213262">
    <w:abstractNumId w:val="40"/>
  </w:num>
  <w:num w:numId="18" w16cid:durableId="1091269132">
    <w:abstractNumId w:val="35"/>
  </w:num>
  <w:num w:numId="19" w16cid:durableId="1635331188">
    <w:abstractNumId w:val="38"/>
  </w:num>
  <w:num w:numId="20" w16cid:durableId="2037346073">
    <w:abstractNumId w:val="34"/>
  </w:num>
  <w:num w:numId="21" w16cid:durableId="1176993104">
    <w:abstractNumId w:val="32"/>
  </w:num>
  <w:num w:numId="22" w16cid:durableId="66073862">
    <w:abstractNumId w:val="6"/>
  </w:num>
  <w:num w:numId="23" w16cid:durableId="713653682">
    <w:abstractNumId w:val="22"/>
  </w:num>
  <w:num w:numId="24" w16cid:durableId="1992981713">
    <w:abstractNumId w:val="31"/>
  </w:num>
  <w:num w:numId="25" w16cid:durableId="1166093700">
    <w:abstractNumId w:val="21"/>
  </w:num>
  <w:num w:numId="26" w16cid:durableId="40179599">
    <w:abstractNumId w:val="28"/>
  </w:num>
  <w:num w:numId="27" w16cid:durableId="1558467865">
    <w:abstractNumId w:val="17"/>
  </w:num>
  <w:num w:numId="28" w16cid:durableId="1971394754">
    <w:abstractNumId w:val="18"/>
  </w:num>
  <w:num w:numId="29" w16cid:durableId="410733763">
    <w:abstractNumId w:val="14"/>
  </w:num>
  <w:num w:numId="30" w16cid:durableId="522133432">
    <w:abstractNumId w:val="10"/>
  </w:num>
  <w:num w:numId="31" w16cid:durableId="74741936">
    <w:abstractNumId w:val="11"/>
  </w:num>
  <w:num w:numId="32" w16cid:durableId="1298728208">
    <w:abstractNumId w:val="39"/>
  </w:num>
  <w:num w:numId="33" w16cid:durableId="1899970417">
    <w:abstractNumId w:val="1"/>
  </w:num>
  <w:num w:numId="34" w16cid:durableId="2015302409">
    <w:abstractNumId w:val="20"/>
  </w:num>
  <w:num w:numId="35" w16cid:durableId="1307658971">
    <w:abstractNumId w:val="7"/>
  </w:num>
  <w:num w:numId="36" w16cid:durableId="1062292587">
    <w:abstractNumId w:val="19"/>
  </w:num>
  <w:num w:numId="37" w16cid:durableId="731080496">
    <w:abstractNumId w:val="12"/>
  </w:num>
  <w:num w:numId="38" w16cid:durableId="1667202956">
    <w:abstractNumId w:val="16"/>
  </w:num>
  <w:num w:numId="39" w16cid:durableId="1934782758">
    <w:abstractNumId w:val="3"/>
  </w:num>
  <w:num w:numId="40" w16cid:durableId="220291286">
    <w:abstractNumId w:val="29"/>
  </w:num>
  <w:num w:numId="41" w16cid:durableId="668556130">
    <w:abstractNumId w:val="25"/>
  </w:num>
  <w:num w:numId="42" w16cid:durableId="51558077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5C66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67A8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742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36F1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5B3A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1D68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1D37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59C5"/>
    <w:rsid w:val="00346E4E"/>
    <w:rsid w:val="00347390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6AA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ABA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4EC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4DE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0892"/>
    <w:rsid w:val="00441BD2"/>
    <w:rsid w:val="00441F7F"/>
    <w:rsid w:val="004424A3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5D8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24C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388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14C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74A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5511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1F36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186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50D"/>
    <w:rsid w:val="00716857"/>
    <w:rsid w:val="0071731A"/>
    <w:rsid w:val="00717618"/>
    <w:rsid w:val="00717D75"/>
    <w:rsid w:val="00717DE2"/>
    <w:rsid w:val="00720319"/>
    <w:rsid w:val="00721642"/>
    <w:rsid w:val="007220F9"/>
    <w:rsid w:val="00722170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4755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A3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9C9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37AF6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291C"/>
    <w:rsid w:val="00A53654"/>
    <w:rsid w:val="00A5472F"/>
    <w:rsid w:val="00A5512B"/>
    <w:rsid w:val="00A5540E"/>
    <w:rsid w:val="00A55504"/>
    <w:rsid w:val="00A55A91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528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67"/>
    <w:rsid w:val="00AB4CB6"/>
    <w:rsid w:val="00AB4D17"/>
    <w:rsid w:val="00AB78DA"/>
    <w:rsid w:val="00AB7B59"/>
    <w:rsid w:val="00AC100E"/>
    <w:rsid w:val="00AC158F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5DE2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2769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1F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2EAC"/>
    <w:rsid w:val="00BA3332"/>
    <w:rsid w:val="00BA3573"/>
    <w:rsid w:val="00BA5004"/>
    <w:rsid w:val="00BA65D9"/>
    <w:rsid w:val="00BA72B8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912"/>
    <w:rsid w:val="00BF4CB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2E7"/>
    <w:rsid w:val="00C3366D"/>
    <w:rsid w:val="00C33C33"/>
    <w:rsid w:val="00C33D7B"/>
    <w:rsid w:val="00C34708"/>
    <w:rsid w:val="00C35DED"/>
    <w:rsid w:val="00C3676E"/>
    <w:rsid w:val="00C37F9B"/>
    <w:rsid w:val="00C40913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6EEE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72B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30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0CD3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544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1A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178"/>
    <w:rsid w:val="00F03873"/>
    <w:rsid w:val="00F03955"/>
    <w:rsid w:val="00F03D7B"/>
    <w:rsid w:val="00F044D7"/>
    <w:rsid w:val="00F04C5A"/>
    <w:rsid w:val="00F053D1"/>
    <w:rsid w:val="00F06EB5"/>
    <w:rsid w:val="00F07146"/>
    <w:rsid w:val="00F07A3F"/>
    <w:rsid w:val="00F07B68"/>
    <w:rsid w:val="00F10E9E"/>
    <w:rsid w:val="00F11835"/>
    <w:rsid w:val="00F11BB9"/>
    <w:rsid w:val="00F11C8E"/>
    <w:rsid w:val="00F123B5"/>
    <w:rsid w:val="00F12400"/>
    <w:rsid w:val="00F12564"/>
    <w:rsid w:val="00F127E2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451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6FD8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1F17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1D93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6F38-3967-4CA1-9F46-50B2267A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8</Words>
  <Characters>1318</Characters>
  <Application>Microsoft Office Word</Application>
  <DocSecurity>0</DocSecurity>
  <Lines>13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Office</cp:lastModifiedBy>
  <cp:revision>15</cp:revision>
  <cp:lastPrinted>2017-08-10T10:58:00Z</cp:lastPrinted>
  <dcterms:created xsi:type="dcterms:W3CDTF">2025-07-07T11:30:00Z</dcterms:created>
  <dcterms:modified xsi:type="dcterms:W3CDTF">2025-10-20T09:45:00Z</dcterms:modified>
</cp:coreProperties>
</file>